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93689087"/>
        <w:docPartObj>
          <w:docPartGallery w:val="Cover Pages"/>
          <w:docPartUnique/>
        </w:docPartObj>
      </w:sdtPr>
      <w:sdtEndPr/>
      <w:sdtContent>
        <w:p w:rsidR="002F0C0D" w:rsidRDefault="008F6963">
          <w:r>
            <w:rPr>
              <w:noProof/>
              <w:lang w:eastAsia="es-MX"/>
            </w:rPr>
            <w:drawing>
              <wp:inline distT="0" distB="0" distL="0" distR="0" wp14:anchorId="46084844" wp14:editId="658792E0">
                <wp:extent cx="3810000" cy="2733675"/>
                <wp:effectExtent l="0" t="0" r="0" b="9525"/>
                <wp:docPr id="2" name="Imagen 2" descr="http://www.publispain.com/blogs/ecologismo/uploads/2009/05/calentamiento_global_consecuenci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ublispain.com/blogs/ecologismo/uploads/2009/05/calentamiento_global_consecuenci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1844440" wp14:editId="6A3B0E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611299"/>
                    <wp:effectExtent l="0" t="0" r="27940" b="28575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611299"/>
                              <a:chOff x="316" y="406"/>
                              <a:chExt cx="11608" cy="1514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148"/>
                                <a:chOff x="321" y="406"/>
                                <a:chExt cx="11600" cy="1514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52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F0C0D" w:rsidRDefault="002F0C0D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EL CALENTAMIENTO GLOBAL</w:t>
                                        </w:r>
                                      </w:p>
                                    </w:sdtContent>
                                  </w:sdt>
                                  <w:p w:rsidR="002F0C0D" w:rsidRDefault="002F0C0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COMO EVITO EL CALENTAMIENTO GLOBAL</w:t>
                                    </w:r>
                                  </w:p>
                                  <w:p w:rsidR="002F0C0D" w:rsidRDefault="002F0C0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alias w:val="Descripción brev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2F0C0D" w:rsidRDefault="00356CB0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356CB0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 xml:space="preserve">El calentamiento global es un término utilizado para referirse al fenómeno del aumento de la temperatura media global, de la atmósfera terrestre y de los océanos, que posiblemente alcanzó el nivel de calentamiento de la época medieval a mediados del siglo XX, par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excederlo a partir de entonces.</w:t>
                                        </w:r>
                                      </w:p>
                                    </w:sdtContent>
                                  </w:sdt>
                                  <w:p w:rsidR="002F0C0D" w:rsidRDefault="008F696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2-17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F0C0D" w:rsidRDefault="00356CB0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F0C0D" w:rsidRDefault="00356CB0" w:rsidP="00356CB0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FRANKO LOUSTAUNAU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2F0C0D" w:rsidRDefault="00356CB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SC.SEC.TEC. No.60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2-17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F0C0D" w:rsidRDefault="00356CB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17/02/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79.8pt;height:756.8pt;z-index:251659264;mso-position-horizontal:center;mso-position-horizontal-relative:page;mso-position-vertical:center;mso-position-vertical-relative:page" coordorigin="316,406" coordsize="11608,1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" o:allowincell="f">
                    <v:group id="Group 3" o:spid="_x0000_s1027" style="position:absolute;left:316;top:406;width:11608;height:15148" coordorigin="321,406" coordsize="11600,15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52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F0C0D" w:rsidRDefault="002F0C0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EL CALENTAMIENTO GLOBAL</w:t>
                                  </w:r>
                                </w:p>
                              </w:sdtContent>
                            </w:sdt>
                            <w:p w:rsidR="002F0C0D" w:rsidRDefault="002F0C0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COMO EVITO EL CALENTAMIENTO GLOBAL</w:t>
                              </w:r>
                            </w:p>
                            <w:p w:rsidR="002F0C0D" w:rsidRDefault="002F0C0D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alias w:val="Descripción brev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2F0C0D" w:rsidRDefault="00356CB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6CB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El calentamiento global es un término utilizado para referirse al fenómeno del aumento de la temperatura media global, de la atmósfera terrestre y de los océanos, que posiblemente alcanzó el nivel de calentamiento de la época medieval a mediados del siglo XX, par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excederlo a partir de entonces.</w:t>
                                  </w:r>
                                </w:p>
                              </w:sdtContent>
                            </w:sdt>
                            <w:p w:rsidR="002F0C0D" w:rsidRDefault="008F6963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2-17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F0C0D" w:rsidRDefault="00356CB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F0C0D" w:rsidRDefault="00356CB0" w:rsidP="00356CB0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RANKO LOUSTAUNAU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2F0C0D" w:rsidRDefault="00356CB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SC.SEC.TEC. No.60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2-17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F0C0D" w:rsidRDefault="00356CB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17/02/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F0C0D" w:rsidRDefault="008F696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83CBA" wp14:editId="495EAA80">
                    <wp:simplePos x="0" y="0"/>
                    <wp:positionH relativeFrom="column">
                      <wp:posOffset>-262890</wp:posOffset>
                    </wp:positionH>
                    <wp:positionV relativeFrom="paragraph">
                      <wp:posOffset>9082405</wp:posOffset>
                    </wp:positionV>
                    <wp:extent cx="7382510" cy="635"/>
                    <wp:effectExtent l="0" t="0" r="0" b="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251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6963" w:rsidRPr="00147166" w:rsidRDefault="008F6963" w:rsidP="008F6963">
                                <w:pPr>
                                  <w:pStyle w:val="Epgrafe"/>
                                  <w:rPr>
                                    <w:noProof/>
                                  </w:rPr>
                                </w:pPr>
                                <w:r>
                                  <w:t xml:space="preserve">Ilustración </w:t>
                                </w:r>
                                <w:r w:rsidR="00025B5D">
                                  <w:fldChar w:fldCharType="begin"/>
                                </w:r>
                                <w:r w:rsidR="00025B5D">
                                  <w:instrText xml:space="preserve"> SEQ Ilustración \* ARABIC </w:instrText>
                                </w:r>
                                <w:r w:rsidR="00025B5D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="00025B5D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44" type="#_x0000_t202" style="position:absolute;margin-left:-20.7pt;margin-top:715.15pt;width:581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" stroked="f">
                    <v:textbox style="mso-fit-shape-to-text:t" inset="0,0,0,0">
                      <w:txbxContent>
                        <w:p w:rsidR="008F6963" w:rsidRPr="00147166" w:rsidRDefault="008F6963" w:rsidP="008F6963">
                          <w:pPr>
                            <w:pStyle w:val="Epgrafe"/>
                            <w:rPr>
                              <w:noProof/>
                            </w:rPr>
                          </w:pPr>
                          <w:r>
                            <w:t xml:space="preserve">Ilustración </w:t>
                          </w:r>
                          <w:r w:rsidR="00025B5D">
                            <w:fldChar w:fldCharType="begin"/>
                          </w:r>
                          <w:r w:rsidR="00025B5D">
                            <w:instrText xml:space="preserve"> SEQ Ilustración \* ARABIC </w:instrText>
                          </w:r>
                          <w:r w:rsidR="00025B5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025B5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F0C0D" w:rsidRDefault="002F0C0D">
          <w:r>
            <w:br w:type="page"/>
          </w:r>
        </w:p>
      </w:sdtContent>
    </w:sdt>
    <w:p w:rsidR="00E415DC" w:rsidRDefault="00E415DC"/>
    <w:p w:rsidR="00E415DC" w:rsidRDefault="00E415DC"/>
    <w:p w:rsidR="004000ED" w:rsidRDefault="00E415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94816" wp14:editId="5E1F5C37">
                <wp:simplePos x="0" y="0"/>
                <wp:positionH relativeFrom="column">
                  <wp:posOffset>2000250</wp:posOffset>
                </wp:positionH>
                <wp:positionV relativeFrom="paragraph">
                  <wp:posOffset>-96520</wp:posOffset>
                </wp:positionV>
                <wp:extent cx="1828800" cy="1828800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5DC" w:rsidRPr="00E415DC" w:rsidRDefault="00E415DC" w:rsidP="00E415DC">
                            <w:pP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i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45" type="#_x0000_t202" style="position:absolute;margin-left:157.5pt;margin-top:-7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" filled="f" stroked="f">
                <v:fill o:detectmouseclick="t"/>
                <v:textbox style="mso-fit-shape-to-text:t">
                  <w:txbxContent>
                    <w:p w:rsidR="00E415DC" w:rsidRPr="00E415DC" w:rsidRDefault="00E415DC" w:rsidP="00E415DC">
                      <w:pP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iario</w:t>
                      </w:r>
                    </w:p>
                  </w:txbxContent>
                </v:textbox>
              </v:shape>
            </w:pict>
          </mc:Fallback>
        </mc:AlternateContent>
      </w:r>
    </w:p>
    <w:p w:rsidR="0061293A" w:rsidRDefault="0061293A"/>
    <w:p w:rsidR="00E415DC" w:rsidRDefault="00E415DC"/>
    <w:p w:rsidR="00E415DC" w:rsidRDefault="00E415DC"/>
    <w:p w:rsidR="0061293A" w:rsidRDefault="0061293A" w:rsidP="0061293A">
      <w:pPr>
        <w:pStyle w:val="Prrafodelista"/>
        <w:numPr>
          <w:ilvl w:val="0"/>
          <w:numId w:val="2"/>
        </w:numPr>
      </w:pPr>
      <w:r>
        <w:t xml:space="preserve">1. </w:t>
      </w:r>
      <w:proofErr w:type="spellStart"/>
      <w:r>
        <w:t>Dia</w:t>
      </w:r>
      <w:proofErr w:type="spellEnd"/>
      <w:r>
        <w:t xml:space="preserve"> uno cuidando el medio ambiente  hoy  trate de gastar menos  agua caliente</w:t>
      </w:r>
    </w:p>
    <w:p w:rsidR="0061293A" w:rsidRDefault="0061293A" w:rsidP="0061293A">
      <w:pPr>
        <w:pStyle w:val="Prrafodelista"/>
      </w:pPr>
      <w:r>
        <w:t xml:space="preserve">Y </w:t>
      </w:r>
      <w:r w:rsidR="00D378A2">
        <w:t xml:space="preserve">trate de no usar mucha  </w:t>
      </w:r>
      <w:proofErr w:type="spellStart"/>
      <w:r w:rsidR="00D378A2">
        <w:t>eletrisidad</w:t>
      </w:r>
      <w:proofErr w:type="spellEnd"/>
      <w:r w:rsidR="00D378A2">
        <w:t>.</w:t>
      </w:r>
    </w:p>
    <w:p w:rsidR="00D378A2" w:rsidRDefault="00D378A2" w:rsidP="0061293A">
      <w:pPr>
        <w:pStyle w:val="Prrafodelista"/>
      </w:pPr>
    </w:p>
    <w:p w:rsidR="00E415DC" w:rsidRDefault="00E415DC" w:rsidP="0061293A">
      <w:pPr>
        <w:pStyle w:val="Prrafodelista"/>
      </w:pPr>
    </w:p>
    <w:p w:rsidR="00D378A2" w:rsidRDefault="00D378A2" w:rsidP="00D378A2">
      <w:pPr>
        <w:pStyle w:val="Prrafodelista"/>
        <w:numPr>
          <w:ilvl w:val="0"/>
          <w:numId w:val="2"/>
        </w:numPr>
      </w:pPr>
      <w:r>
        <w:t xml:space="preserve">2.Dia dos  siguiendo mis propósitos para cuidar el medio ambiente  </w:t>
      </w:r>
      <w:proofErr w:type="spellStart"/>
      <w:r>
        <w:t>haora</w:t>
      </w:r>
      <w:proofErr w:type="spellEnd"/>
      <w:r>
        <w:t xml:space="preserve"> me fui en el </w:t>
      </w:r>
      <w:r w:rsidR="00E415DC">
        <w:t>camión</w:t>
      </w:r>
    </w:p>
    <w:p w:rsidR="00E415DC" w:rsidRDefault="00E415DC" w:rsidP="00E415DC">
      <w:pPr>
        <w:pStyle w:val="Prrafodelista"/>
      </w:pPr>
    </w:p>
    <w:p w:rsidR="00E415DC" w:rsidRDefault="00E415DC" w:rsidP="00D378A2">
      <w:pPr>
        <w:pStyle w:val="Prrafodelista"/>
        <w:numPr>
          <w:ilvl w:val="0"/>
          <w:numId w:val="2"/>
        </w:numPr>
      </w:pPr>
      <w:r>
        <w:t xml:space="preserve">3.Dia tres logrando mi propósito  </w:t>
      </w:r>
      <w:proofErr w:type="spellStart"/>
      <w:r>
        <w:t>haora</w:t>
      </w:r>
      <w:proofErr w:type="spellEnd"/>
      <w:r>
        <w:t xml:space="preserve"> le dije a mi papa que checara la presión del aire del carro</w:t>
      </w:r>
    </w:p>
    <w:p w:rsidR="00E415DC" w:rsidRDefault="00E415DC" w:rsidP="00D378A2">
      <w:pPr>
        <w:pStyle w:val="Prrafodelista"/>
        <w:numPr>
          <w:ilvl w:val="0"/>
          <w:numId w:val="2"/>
        </w:numPr>
      </w:pPr>
    </w:p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>
      <w:bookmarkStart w:id="0" w:name="_GoBack"/>
      <w:bookmarkEnd w:id="0"/>
    </w:p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p w:rsidR="00E415DC" w:rsidRDefault="00E415DC" w:rsidP="00E415DC"/>
    <w:sectPr w:rsidR="00E415DC" w:rsidSect="002F0C0D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5D" w:rsidRDefault="00025B5D" w:rsidP="000528FC">
      <w:pPr>
        <w:spacing w:after="0" w:line="240" w:lineRule="auto"/>
      </w:pPr>
      <w:r>
        <w:separator/>
      </w:r>
    </w:p>
  </w:endnote>
  <w:endnote w:type="continuationSeparator" w:id="0">
    <w:p w:rsidR="00025B5D" w:rsidRDefault="00025B5D" w:rsidP="0005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0D" w:rsidRDefault="002F0C0D">
    <w:pPr>
      <w:rPr>
        <w:sz w:val="20"/>
        <w:szCs w:val="20"/>
        <w:lang w:val="es-ES"/>
      </w:rPr>
    </w:pPr>
    <w:r>
      <w:rPr>
        <w:noProof/>
        <w:sz w:val="1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2908BD1" wp14:editId="3E509962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C0D" w:rsidRDefault="002F0C0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EL  CALENTAMIENTO GLOBAL.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4" o:spid="_x0000_s1046" style="position:absolute;margin-left:-4.35pt;margin-top:0;width:46.85pt;height:9in;z-index:251661312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xqvQ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2F0C0D" w:rsidRDefault="002F0C0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EL  CALENTAMIENTO GLOBAL.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1910E1" wp14:editId="1DA95E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1" o:spid="_x0000_s1026" style="position:absolute;margin-left:0;margin-top:0;width:561.15pt;height:742.8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8D0264" wp14:editId="0DA1671C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8890" t="0" r="3810" b="3175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C0D" w:rsidRDefault="002F0C0D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="00E415DC" w:rsidRPr="00E415DC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8" o:spid="_x0000_s1047" style="position:absolute;margin-left:-10.2pt;margin-top:0;width:41pt;height:41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DyjYkjgIAACwFAAAOAAAAAAAAAAAAAAAAAC4CAABkcnMvZTJvRG9jLnhtbFBLAQItABQABgAI&#10;AAAAIQAD9wbc2AAAAAMBAAAPAAAAAAAAAAAAAAAAAOgEAABkcnMvZG93bnJldi54bWxQSwUGAAAA&#10;AAQABADzAAAA7QUAAAAA&#10;" o:allowincell="f" fillcolor="#4f81bd [3204]" stroked="f">
              <v:textbox inset="0,0,0,0">
                <w:txbxContent>
                  <w:p w:rsidR="002F0C0D" w:rsidRDefault="002F0C0D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="00E415DC" w:rsidRPr="00E415DC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528FC" w:rsidRDefault="000528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5D" w:rsidRDefault="00025B5D" w:rsidP="000528FC">
      <w:pPr>
        <w:spacing w:after="0" w:line="240" w:lineRule="auto"/>
      </w:pPr>
      <w:r>
        <w:separator/>
      </w:r>
    </w:p>
  </w:footnote>
  <w:footnote w:type="continuationSeparator" w:id="0">
    <w:p w:rsidR="00025B5D" w:rsidRDefault="00025B5D" w:rsidP="0005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FC" w:rsidRDefault="000528FC">
    <w:pPr>
      <w:pStyle w:val="Encabezado"/>
    </w:pPr>
    <w:r>
      <w:t xml:space="preserve">ESC.SEC.TEC.60              </w:t>
    </w:r>
    <w:r w:rsidR="002F0C0D">
      <w:t xml:space="preserve">                                     FRANKO ISAAC  LOUSTAUNAU </w:t>
    </w:r>
    <w:proofErr w:type="gramStart"/>
    <w:r w:rsidR="002F0C0D">
      <w:t>MARQUEZ .</w:t>
    </w:r>
    <w:proofErr w:type="gramEnd"/>
    <w:r w:rsidR="002F0C0D">
      <w:t xml:space="preserve">  No.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131B"/>
    <w:multiLevelType w:val="hybridMultilevel"/>
    <w:tmpl w:val="34A2AB10"/>
    <w:lvl w:ilvl="0" w:tplc="55F27AF4">
      <w:start w:val="1"/>
      <w:numFmt w:val="bullet"/>
      <w:lvlText w:val="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A27B6"/>
    <w:multiLevelType w:val="hybridMultilevel"/>
    <w:tmpl w:val="376A5836"/>
    <w:lvl w:ilvl="0" w:tplc="0CCC700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FC"/>
    <w:rsid w:val="00025B5D"/>
    <w:rsid w:val="000528FC"/>
    <w:rsid w:val="002F0C0D"/>
    <w:rsid w:val="00356CB0"/>
    <w:rsid w:val="004000ED"/>
    <w:rsid w:val="0061293A"/>
    <w:rsid w:val="008F6963"/>
    <w:rsid w:val="00933647"/>
    <w:rsid w:val="00BF0A0D"/>
    <w:rsid w:val="00D378A2"/>
    <w:rsid w:val="00E4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8FC"/>
  </w:style>
  <w:style w:type="paragraph" w:styleId="Piedepgina">
    <w:name w:val="footer"/>
    <w:basedOn w:val="Normal"/>
    <w:link w:val="PiedepginaCar"/>
    <w:uiPriority w:val="99"/>
    <w:unhideWhenUsed/>
    <w:rsid w:val="0005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8FC"/>
  </w:style>
  <w:style w:type="paragraph" w:styleId="Sinespaciado">
    <w:name w:val="No Spacing"/>
    <w:link w:val="SinespaciadoCar"/>
    <w:uiPriority w:val="1"/>
    <w:qFormat/>
    <w:rsid w:val="002F0C0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0C0D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C0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8F69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612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8FC"/>
  </w:style>
  <w:style w:type="paragraph" w:styleId="Piedepgina">
    <w:name w:val="footer"/>
    <w:basedOn w:val="Normal"/>
    <w:link w:val="PiedepginaCar"/>
    <w:uiPriority w:val="99"/>
    <w:unhideWhenUsed/>
    <w:rsid w:val="0005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8FC"/>
  </w:style>
  <w:style w:type="paragraph" w:styleId="Sinespaciado">
    <w:name w:val="No Spacing"/>
    <w:link w:val="SinespaciadoCar"/>
    <w:uiPriority w:val="1"/>
    <w:qFormat/>
    <w:rsid w:val="002F0C0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0C0D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C0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8F69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612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7T00:00:00</PublishDate>
  <Abstract>El calentamiento global es un término utilizado para referirse al fenómeno del aumento de la temperatura media global, de la atmósfera terrestre y de los océanos, que posiblemente alcanzó el nivel de calentamiento de la época medieval a mediados del siglo XX, para excederlo a partir de entonc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600FC-8FF6-41F7-BB39-52EA93F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ALENTAMIENTO GLOBAL</vt:lpstr>
    </vt:vector>
  </TitlesOfParts>
  <Company>ESC.SEC.TEC. No.60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ALENTAMIENTO GLOBAL</dc:title>
  <dc:creator>FRANKO LOUSTAUNAU</dc:creator>
  <cp:lastModifiedBy>Mostrador</cp:lastModifiedBy>
  <cp:revision>5</cp:revision>
  <dcterms:created xsi:type="dcterms:W3CDTF">2014-02-18T00:35:00Z</dcterms:created>
  <dcterms:modified xsi:type="dcterms:W3CDTF">2014-02-19T21:33:00Z</dcterms:modified>
</cp:coreProperties>
</file>